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de asistencia a actividades no académicas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Juan Perez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 a las que el beneficiario ha asistido durante el período académico mencionado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Juan Perez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